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Look w:val="01E0" w:firstRow="1" w:lastRow="1" w:firstColumn="1" w:lastColumn="1" w:noHBand="0" w:noVBand="0"/>
      </w:tblPr>
      <w:tblGrid>
        <w:gridCol w:w="9288"/>
        <w:gridCol w:w="176"/>
      </w:tblGrid>
      <w:tr w:rsidR="00C47B17" w:rsidRPr="00C47B17" w14:paraId="1AE4C078" w14:textId="77777777" w:rsidTr="001E4346">
        <w:trPr>
          <w:gridAfter w:val="1"/>
          <w:wAfter w:w="176" w:type="dxa"/>
        </w:trPr>
        <w:tc>
          <w:tcPr>
            <w:tcW w:w="9288" w:type="dxa"/>
            <w:shd w:val="clear" w:color="auto" w:fill="auto"/>
          </w:tcPr>
          <w:p w14:paraId="07D53F29" w14:textId="77777777" w:rsidR="007E313F" w:rsidRPr="00C47B17" w:rsidRDefault="007E313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0" w:name="_Hlk55007546"/>
            <w:bookmarkEnd w:id="0"/>
          </w:p>
        </w:tc>
      </w:tr>
      <w:tr w:rsidR="00C47B17" w:rsidRPr="00C47B17" w14:paraId="4F0BF448" w14:textId="77777777" w:rsidTr="001E4346">
        <w:tc>
          <w:tcPr>
            <w:tcW w:w="946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47B17" w:rsidRPr="00C47B17" w14:paraId="52996A3E" w14:textId="77777777" w:rsidTr="001E4346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54B87463" w14:textId="77777777" w:rsidR="007E313F" w:rsidRPr="00C47B17" w:rsidRDefault="007E313F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C47B17">
                    <w:rPr>
                      <w:rFonts w:asciiTheme="majorHAnsi" w:hAnsiTheme="majorHAnsi" w:cstheme="majorHAnsi"/>
                      <w:noProof/>
                      <w:sz w:val="26"/>
                      <w:szCs w:val="26"/>
                      <w:lang w:eastAsia="vi-VN"/>
                    </w:rPr>
                    <w:drawing>
                      <wp:inline distT="0" distB="0" distL="0" distR="0" wp14:anchorId="72C6320C" wp14:editId="387AFC2F">
                        <wp:extent cx="740410" cy="740410"/>
                        <wp:effectExtent l="0" t="0" r="2540" b="2540"/>
                        <wp:docPr id="18" name="Ảnh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4355EE07" w14:textId="77777777" w:rsidR="007E313F" w:rsidRPr="00C47B17" w:rsidRDefault="007E313F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C47B17" w:rsidRPr="00C47B17" w14:paraId="7B2FCC0B" w14:textId="77777777" w:rsidTr="001E4346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628DB559" w14:textId="77777777" w:rsidR="007E313F" w:rsidRPr="00C47B17" w:rsidRDefault="007E313F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7172F597" w14:textId="77777777" w:rsidR="007E313F" w:rsidRPr="00C47B17" w:rsidRDefault="007E313F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C47B17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ƯỜNG CAO ĐẲNG CÔNG NGHỆ THỦ ĐỨC</w:t>
                  </w:r>
                </w:p>
                <w:p w14:paraId="62448F06" w14:textId="77777777" w:rsidR="007E313F" w:rsidRPr="00C47B17" w:rsidRDefault="007E313F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C47B17">
                    <w:rPr>
                      <w:rFonts w:asciiTheme="majorHAnsi" w:hAnsiTheme="majorHAnsi" w:cstheme="majorHAnsi"/>
                      <w:b/>
                      <w:bCs/>
                      <w:noProof/>
                      <w:sz w:val="26"/>
                      <w:szCs w:val="26"/>
                      <w:lang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1295A6F" wp14:editId="0A7F397B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5715" t="9525" r="13335" b="9525"/>
                            <wp:wrapNone/>
                            <wp:docPr id="24" name="Đường kết nối Thẳng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F2818F" id="Đường kết nối Thẳng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"/>
                        </w:pict>
                      </mc:Fallback>
                    </mc:AlternateContent>
                  </w:r>
                  <w:r w:rsidRPr="00C47B17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KHOA CÔNG NGHỆ THÔNG TIN</w:t>
                  </w:r>
                </w:p>
              </w:tc>
            </w:tr>
          </w:tbl>
          <w:p w14:paraId="73B3AD4A" w14:textId="77777777" w:rsidR="007E313F" w:rsidRPr="00C47B17" w:rsidRDefault="007E313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E313F" w:rsidRPr="00C47B17" w14:paraId="782D039A" w14:textId="77777777" w:rsidTr="001E4346">
        <w:tc>
          <w:tcPr>
            <w:tcW w:w="946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47B17" w:rsidRPr="00C47B17" w14:paraId="46141146" w14:textId="77777777" w:rsidTr="001E4346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18A74680" w14:textId="77777777" w:rsidR="007E313F" w:rsidRPr="00C47B17" w:rsidRDefault="007E313F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644855E5" w14:textId="77777777" w:rsidR="007E313F" w:rsidRPr="00C47B17" w:rsidRDefault="007E313F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C47B17" w:rsidRPr="00C47B17" w14:paraId="0F6DA5F4" w14:textId="77777777" w:rsidTr="001E4346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0AE79787" w14:textId="77777777" w:rsidR="007E313F" w:rsidRPr="00C47B17" w:rsidRDefault="007E313F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71ACDB80" w14:textId="10710EF1" w:rsidR="00C5516C" w:rsidRPr="00C47B17" w:rsidRDefault="00C5516C" w:rsidP="00C47B17">
                  <w:pPr>
                    <w:spacing w:line="360" w:lineRule="auto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14:paraId="7C843D35" w14:textId="77777777" w:rsidR="007E313F" w:rsidRPr="00C47B17" w:rsidRDefault="007E313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1F013C4" w14:textId="77777777" w:rsidR="007E313F" w:rsidRPr="00C47B17" w:rsidRDefault="007E313F" w:rsidP="00C47B1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292011E4" w14:textId="77777777" w:rsidR="00C5516C" w:rsidRPr="00C47B17" w:rsidRDefault="00C5516C" w:rsidP="00C47B1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24CD4DC5" w14:textId="74055B61" w:rsidR="00D8114C" w:rsidRPr="00C47B17" w:rsidRDefault="00CB3013" w:rsidP="00C47B1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b/>
          <w:bCs/>
          <w:sz w:val="26"/>
          <w:szCs w:val="26"/>
        </w:rPr>
        <w:t xml:space="preserve">BÁO CÁO </w:t>
      </w:r>
      <w:r w:rsidR="009D17A1" w:rsidRPr="00C47B17">
        <w:rPr>
          <w:rFonts w:asciiTheme="majorHAnsi" w:hAnsiTheme="majorHAnsi" w:cstheme="majorHAnsi"/>
          <w:b/>
          <w:bCs/>
          <w:sz w:val="26"/>
          <w:szCs w:val="26"/>
          <w:lang w:val="en-US"/>
        </w:rPr>
        <w:t>WORDPRESS</w:t>
      </w:r>
    </w:p>
    <w:p w14:paraId="732D4DD6" w14:textId="77777777" w:rsidR="007E313F" w:rsidRPr="00C47B17" w:rsidRDefault="007E313F" w:rsidP="00C47B1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2C1011B1" w14:textId="77777777" w:rsidR="00D8114C" w:rsidRPr="00C47B17" w:rsidRDefault="00D8114C" w:rsidP="00C47B1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7F836C05" w14:textId="77777777" w:rsidR="00D8114C" w:rsidRPr="00C47B17" w:rsidRDefault="00D8114C" w:rsidP="00C47B1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6FD3E8E9" w14:textId="77777777" w:rsidR="0082342F" w:rsidRPr="00C47B17" w:rsidRDefault="0082342F" w:rsidP="00C47B1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4431"/>
        <w:gridCol w:w="1665"/>
        <w:gridCol w:w="2083"/>
      </w:tblGrid>
      <w:tr w:rsidR="00C47B17" w:rsidRPr="00C47B17" w14:paraId="4D530BDD" w14:textId="77777777" w:rsidTr="00C5516C">
        <w:trPr>
          <w:trHeight w:val="599"/>
        </w:trPr>
        <w:tc>
          <w:tcPr>
            <w:tcW w:w="1149" w:type="dxa"/>
            <w:shd w:val="clear" w:color="auto" w:fill="auto"/>
          </w:tcPr>
          <w:p w14:paraId="2F9B1E78" w14:textId="77777777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GVHD</w:t>
            </w:r>
          </w:p>
        </w:tc>
        <w:tc>
          <w:tcPr>
            <w:tcW w:w="8179" w:type="dxa"/>
            <w:gridSpan w:val="3"/>
            <w:shd w:val="clear" w:color="auto" w:fill="auto"/>
          </w:tcPr>
          <w:p w14:paraId="6CECA3C1" w14:textId="77777777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AN THANH NHUẦN</w:t>
            </w:r>
          </w:p>
        </w:tc>
      </w:tr>
      <w:tr w:rsidR="00C47B17" w:rsidRPr="00C47B17" w14:paraId="078B5C70" w14:textId="77777777" w:rsidTr="0082342F">
        <w:trPr>
          <w:trHeight w:val="638"/>
        </w:trPr>
        <w:tc>
          <w:tcPr>
            <w:tcW w:w="9328" w:type="dxa"/>
            <w:gridSpan w:val="4"/>
            <w:shd w:val="clear" w:color="auto" w:fill="auto"/>
          </w:tcPr>
          <w:p w14:paraId="05FAF4BB" w14:textId="77777777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INH VIÊN THỰC HIỆN:</w:t>
            </w:r>
          </w:p>
        </w:tc>
      </w:tr>
      <w:tr w:rsidR="00C47B17" w:rsidRPr="00C47B17" w14:paraId="374A7017" w14:textId="77777777" w:rsidTr="00C5516C">
        <w:trPr>
          <w:trHeight w:val="638"/>
        </w:trPr>
        <w:tc>
          <w:tcPr>
            <w:tcW w:w="1149" w:type="dxa"/>
            <w:vMerge w:val="restart"/>
            <w:shd w:val="clear" w:color="auto" w:fill="auto"/>
          </w:tcPr>
          <w:p w14:paraId="0865F880" w14:textId="77777777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4AFB08BC" w14:textId="77777777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1B8B0404" w14:textId="77777777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HSSV</w:t>
            </w:r>
          </w:p>
          <w:p w14:paraId="3F25E0A0" w14:textId="77777777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2B27256E" w14:textId="77777777" w:rsidR="0082342F" w:rsidRPr="00C47B17" w:rsidRDefault="0082342F" w:rsidP="00C47B1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ẠM CHẾ LINH</w:t>
            </w:r>
          </w:p>
        </w:tc>
        <w:tc>
          <w:tcPr>
            <w:tcW w:w="1665" w:type="dxa"/>
            <w:shd w:val="clear" w:color="auto" w:fill="auto"/>
          </w:tcPr>
          <w:p w14:paraId="17D3B57F" w14:textId="77777777" w:rsidR="0082342F" w:rsidRPr="00C47B17" w:rsidRDefault="0082342F" w:rsidP="00C47B1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FE67605" w14:textId="77777777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1330</w:t>
            </w:r>
          </w:p>
        </w:tc>
      </w:tr>
      <w:tr w:rsidR="00C47B17" w:rsidRPr="00C47B17" w14:paraId="2903B5FD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3DBAE6C4" w14:textId="77777777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4633C0D3" w14:textId="34B8CC1E" w:rsidR="0082342F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TRÍ HIẾU</w:t>
            </w:r>
          </w:p>
        </w:tc>
        <w:tc>
          <w:tcPr>
            <w:tcW w:w="1665" w:type="dxa"/>
            <w:shd w:val="clear" w:color="auto" w:fill="auto"/>
          </w:tcPr>
          <w:p w14:paraId="4A792D67" w14:textId="77777777" w:rsidR="0082342F" w:rsidRPr="00C47B17" w:rsidRDefault="0082342F" w:rsidP="00C47B1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5CF9E96" w14:textId="30EC926A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65</w:t>
            </w:r>
          </w:p>
        </w:tc>
      </w:tr>
      <w:tr w:rsidR="00C47B17" w:rsidRPr="00C47B17" w14:paraId="664678DD" w14:textId="77777777" w:rsidTr="00C5516C">
        <w:trPr>
          <w:trHeight w:val="503"/>
        </w:trPr>
        <w:tc>
          <w:tcPr>
            <w:tcW w:w="1149" w:type="dxa"/>
            <w:vMerge/>
            <w:shd w:val="clear" w:color="auto" w:fill="auto"/>
          </w:tcPr>
          <w:p w14:paraId="0E69680E" w14:textId="77777777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7CC99CF3" w14:textId="7821C9A9" w:rsidR="0082342F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CÔNG THỨC</w:t>
            </w:r>
          </w:p>
        </w:tc>
        <w:tc>
          <w:tcPr>
            <w:tcW w:w="1665" w:type="dxa"/>
            <w:shd w:val="clear" w:color="auto" w:fill="auto"/>
          </w:tcPr>
          <w:p w14:paraId="5D971B80" w14:textId="77777777" w:rsidR="0082342F" w:rsidRPr="00C47B17" w:rsidRDefault="0082342F" w:rsidP="00C47B1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0906D5D8" w14:textId="1E477024" w:rsidR="0082342F" w:rsidRPr="00C47B17" w:rsidRDefault="0082342F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0914</w:t>
            </w:r>
          </w:p>
        </w:tc>
      </w:tr>
      <w:tr w:rsidR="00C47B17" w:rsidRPr="00C47B17" w14:paraId="2C6C37DC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75B5CD66" w14:textId="77777777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5A95BEF5" w14:textId="37E9850B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D</w:t>
            </w:r>
            <w:r w:rsidR="009D17A1"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UY </w:t>
            </w: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LINH</w:t>
            </w:r>
          </w:p>
        </w:tc>
        <w:tc>
          <w:tcPr>
            <w:tcW w:w="1665" w:type="dxa"/>
            <w:shd w:val="clear" w:color="auto" w:fill="auto"/>
          </w:tcPr>
          <w:p w14:paraId="3DCBB56A" w14:textId="68B67F7C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4AFB7960" w14:textId="151E4B68" w:rsidR="00C5516C" w:rsidRPr="00C47B17" w:rsidRDefault="009D17A1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222</w:t>
            </w:r>
          </w:p>
        </w:tc>
      </w:tr>
      <w:tr w:rsidR="00C5516C" w:rsidRPr="00C47B17" w14:paraId="3308BCCE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3897955F" w14:textId="77777777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431" w:type="dxa"/>
            <w:shd w:val="clear" w:color="auto" w:fill="auto"/>
          </w:tcPr>
          <w:p w14:paraId="2A4A243F" w14:textId="77777777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HUỲNH ĐỖ VƯƠNG</w:t>
            </w:r>
          </w:p>
        </w:tc>
        <w:tc>
          <w:tcPr>
            <w:tcW w:w="1665" w:type="dxa"/>
            <w:shd w:val="clear" w:color="auto" w:fill="auto"/>
          </w:tcPr>
          <w:p w14:paraId="795D4A58" w14:textId="77777777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0AF9FA6C" w14:textId="5E732C20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70</w:t>
            </w:r>
          </w:p>
        </w:tc>
      </w:tr>
    </w:tbl>
    <w:p w14:paraId="713FEDD2" w14:textId="77777777" w:rsidR="007E313F" w:rsidRPr="00C47B17" w:rsidRDefault="007E313F" w:rsidP="00C47B1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C9379F7" w14:textId="77777777" w:rsidR="007E313F" w:rsidRPr="00C47B17" w:rsidRDefault="007E313F" w:rsidP="00C47B1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0BAC922" w14:textId="77777777" w:rsidR="007E313F" w:rsidRPr="00C47B17" w:rsidRDefault="007E313F" w:rsidP="00C47B1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8C2CD02" w14:textId="426FF9B9" w:rsidR="007E313F" w:rsidRPr="00C47B17" w:rsidRDefault="007E313F" w:rsidP="00C47B1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C47B17">
        <w:rPr>
          <w:rFonts w:asciiTheme="majorHAnsi" w:hAnsiTheme="majorHAnsi" w:cstheme="majorHAnsi"/>
          <w:b/>
          <w:bCs/>
          <w:sz w:val="26"/>
          <w:szCs w:val="26"/>
        </w:rPr>
        <w:t xml:space="preserve">THÁNG </w:t>
      </w:r>
      <w:r w:rsidR="00C5516C" w:rsidRPr="00C47B17">
        <w:rPr>
          <w:rFonts w:asciiTheme="majorHAnsi" w:hAnsiTheme="majorHAnsi" w:cstheme="majorHAnsi"/>
          <w:b/>
          <w:bCs/>
          <w:sz w:val="26"/>
          <w:szCs w:val="26"/>
          <w:lang w:val="en-US"/>
        </w:rPr>
        <w:t>10</w:t>
      </w:r>
      <w:r w:rsidRPr="00C47B17">
        <w:rPr>
          <w:rFonts w:asciiTheme="majorHAnsi" w:hAnsiTheme="majorHAnsi" w:cstheme="majorHAnsi"/>
          <w:b/>
          <w:bCs/>
          <w:sz w:val="26"/>
          <w:szCs w:val="26"/>
        </w:rPr>
        <w:t>/20</w:t>
      </w:r>
      <w:bookmarkStart w:id="1" w:name="_Toc16262994"/>
      <w:bookmarkStart w:id="2" w:name="_Toc16263101"/>
      <w:r w:rsidR="00C5516C" w:rsidRPr="00C47B17">
        <w:rPr>
          <w:rFonts w:asciiTheme="majorHAnsi" w:hAnsiTheme="majorHAnsi" w:cstheme="majorHAnsi"/>
          <w:b/>
          <w:bCs/>
          <w:sz w:val="26"/>
          <w:szCs w:val="26"/>
          <w:lang w:val="en-US"/>
        </w:rPr>
        <w:t>20</w:t>
      </w:r>
      <w:r w:rsidRPr="00C47B17">
        <w:rPr>
          <w:rFonts w:asciiTheme="majorHAnsi" w:hAnsiTheme="majorHAnsi" w:cstheme="majorHAnsi"/>
          <w:b/>
          <w:bCs/>
          <w:sz w:val="26"/>
          <w:szCs w:val="26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C47B17" w:rsidRPr="00C47B17" w14:paraId="54362023" w14:textId="77777777" w:rsidTr="00016C50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47B17" w:rsidRPr="00C47B17" w14:paraId="6D0DBC34" w14:textId="77777777" w:rsidTr="00016C5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6D62318C" w14:textId="0E5AE0B8" w:rsidR="00CB3013" w:rsidRPr="00C47B17" w:rsidRDefault="00CB3013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bookmarkStart w:id="3" w:name="_Toc16583338"/>
                  <w:bookmarkStart w:id="4" w:name="_Toc16583747"/>
                  <w:bookmarkStart w:id="5" w:name="_Toc17219010"/>
                  <w:bookmarkStart w:id="6" w:name="_Toc18883615"/>
                  <w:bookmarkStart w:id="7" w:name="_Toc19063218"/>
                  <w:bookmarkStart w:id="8" w:name="_Toc19063379"/>
                  <w:bookmarkStart w:id="9" w:name="_Toc20730106"/>
                  <w:bookmarkStart w:id="10" w:name="_Toc20735498"/>
                  <w:r w:rsidRPr="00C47B17">
                    <w:rPr>
                      <w:rStyle w:val="Heading1Char"/>
                      <w:rFonts w:cstheme="majorHAnsi"/>
                      <w:sz w:val="26"/>
                      <w:szCs w:val="26"/>
                    </w:rPr>
                    <w:lastRenderedPageBreak/>
                    <w:br w:type="page"/>
                  </w:r>
                  <w:r w:rsidRPr="00C47B17">
                    <w:rPr>
                      <w:rFonts w:asciiTheme="majorHAnsi" w:hAnsiTheme="majorHAnsi" w:cstheme="majorHAnsi"/>
                      <w:noProof/>
                      <w:sz w:val="26"/>
                      <w:szCs w:val="26"/>
                      <w:lang w:eastAsia="vi-VN"/>
                    </w:rPr>
                    <w:drawing>
                      <wp:inline distT="0" distB="0" distL="0" distR="0" wp14:anchorId="4DCCDF67" wp14:editId="47A34357">
                        <wp:extent cx="740410" cy="740410"/>
                        <wp:effectExtent l="0" t="0" r="2540" b="2540"/>
                        <wp:docPr id="7197" name="Ảnh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6B13AE2C" w14:textId="77777777" w:rsidR="00CB3013" w:rsidRPr="00C47B17" w:rsidRDefault="00CB3013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C47B17" w:rsidRPr="00C47B17" w14:paraId="4F57C56B" w14:textId="77777777" w:rsidTr="00016C5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42F9F839" w14:textId="77777777" w:rsidR="00CB3013" w:rsidRPr="00C47B17" w:rsidRDefault="00CB3013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0AB47AC0" w14:textId="77777777" w:rsidR="00CB3013" w:rsidRPr="00C47B17" w:rsidRDefault="00CB3013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C47B17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ƯỜNG CAO ĐẲNG CÔNG NGHỆ THỦ ĐỨC</w:t>
                  </w:r>
                </w:p>
                <w:p w14:paraId="48D5DBA3" w14:textId="77777777" w:rsidR="00CB3013" w:rsidRPr="00C47B17" w:rsidRDefault="00CB3013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</w:pPr>
                  <w:r w:rsidRPr="00C47B17">
                    <w:rPr>
                      <w:rFonts w:asciiTheme="majorHAnsi" w:hAnsiTheme="majorHAnsi" w:cstheme="majorHAnsi"/>
                      <w:b/>
                      <w:bCs/>
                      <w:noProof/>
                      <w:sz w:val="26"/>
                      <w:szCs w:val="26"/>
                      <w:lang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5B4109" wp14:editId="10DAEDB5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5715" t="9525" r="13335" b="9525"/>
                            <wp:wrapNone/>
                            <wp:docPr id="7196" name="Đường kết nối Thẳng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4C47A4" id="Đường kết nối Thẳng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"/>
                        </w:pict>
                      </mc:Fallback>
                    </mc:AlternateContent>
                  </w:r>
                  <w:r w:rsidRPr="00C47B17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KHOA CÔNG NGHỆ THÔNG TIN</w:t>
                  </w:r>
                </w:p>
              </w:tc>
            </w:tr>
          </w:tbl>
          <w:p w14:paraId="753D8577" w14:textId="77777777" w:rsidR="00CB3013" w:rsidRPr="00C47B17" w:rsidRDefault="00CB3013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CB3013" w:rsidRPr="00C47B17" w14:paraId="1CF84808" w14:textId="77777777" w:rsidTr="00016C50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47B17" w:rsidRPr="00C47B17" w14:paraId="03FBCCA1" w14:textId="77777777" w:rsidTr="00016C5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3B7BCCEF" w14:textId="77777777" w:rsidR="00CB3013" w:rsidRPr="00C47B17" w:rsidRDefault="00CB3013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1771CE15" w14:textId="77777777" w:rsidR="00CB3013" w:rsidRPr="00C47B17" w:rsidRDefault="00CB3013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C47B17" w:rsidRPr="00C47B17" w14:paraId="35992F18" w14:textId="77777777" w:rsidTr="00016C5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6DE5FD86" w14:textId="77777777" w:rsidR="00CB3013" w:rsidRPr="00C47B17" w:rsidRDefault="00CB3013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2B3BF0FF" w14:textId="77777777" w:rsidR="00CB3013" w:rsidRPr="00C47B17" w:rsidRDefault="00CB3013" w:rsidP="00C47B17">
                  <w:pPr>
                    <w:spacing w:line="360" w:lineRule="auto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</w:tbl>
          <w:p w14:paraId="50B077FF" w14:textId="77777777" w:rsidR="00CB3013" w:rsidRPr="00C47B17" w:rsidRDefault="00CB3013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BF01EF0" w14:textId="4F6BBD2C" w:rsidR="00CB3013" w:rsidRPr="00C47B17" w:rsidRDefault="00CB3013" w:rsidP="00C47B1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73452204" w14:textId="77777777" w:rsidR="00C5516C" w:rsidRPr="00C47B17" w:rsidRDefault="00C5516C" w:rsidP="00C47B1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5F61859" w14:textId="77777777" w:rsidR="00C5516C" w:rsidRPr="00C47B17" w:rsidRDefault="00C5516C" w:rsidP="00C47B1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37D59BBB" w14:textId="15E08C7F" w:rsidR="00CB3013" w:rsidRPr="00C47B17" w:rsidRDefault="00CB3013" w:rsidP="00C47B17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b/>
          <w:bCs/>
          <w:sz w:val="26"/>
          <w:szCs w:val="26"/>
        </w:rPr>
        <w:t xml:space="preserve">BÁO CÁO </w:t>
      </w:r>
      <w:r w:rsidR="009D17A1" w:rsidRPr="00C47B17">
        <w:rPr>
          <w:rFonts w:asciiTheme="majorHAnsi" w:hAnsiTheme="majorHAnsi" w:cstheme="majorHAnsi"/>
          <w:b/>
          <w:bCs/>
          <w:sz w:val="26"/>
          <w:szCs w:val="26"/>
          <w:lang w:val="en-US"/>
        </w:rPr>
        <w:t>WORDPRESS</w:t>
      </w:r>
    </w:p>
    <w:p w14:paraId="18C43033" w14:textId="77777777" w:rsidR="00CB3013" w:rsidRPr="00C47B17" w:rsidRDefault="00CB3013" w:rsidP="00C47B1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3979D125" w14:textId="77777777" w:rsidR="00CB3013" w:rsidRPr="00C47B17" w:rsidRDefault="00CB3013" w:rsidP="00C47B1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11595043" w14:textId="77777777" w:rsidR="00CB3013" w:rsidRPr="00C47B17" w:rsidRDefault="00CB3013" w:rsidP="00C47B1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2A68C952" w14:textId="77777777" w:rsidR="00CB3013" w:rsidRPr="00C47B17" w:rsidRDefault="00CB3013" w:rsidP="00C47B17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4250"/>
        <w:gridCol w:w="1845"/>
        <w:gridCol w:w="2083"/>
      </w:tblGrid>
      <w:tr w:rsidR="00C47B17" w:rsidRPr="00C47B17" w14:paraId="3464BC84" w14:textId="77777777" w:rsidTr="00016C50">
        <w:trPr>
          <w:trHeight w:val="599"/>
        </w:trPr>
        <w:tc>
          <w:tcPr>
            <w:tcW w:w="1150" w:type="dxa"/>
            <w:shd w:val="clear" w:color="auto" w:fill="auto"/>
          </w:tcPr>
          <w:p w14:paraId="1100245C" w14:textId="77777777" w:rsidR="00CB3013" w:rsidRPr="00C47B17" w:rsidRDefault="00CB3013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GVHD</w:t>
            </w:r>
          </w:p>
        </w:tc>
        <w:tc>
          <w:tcPr>
            <w:tcW w:w="8178" w:type="dxa"/>
            <w:gridSpan w:val="3"/>
            <w:shd w:val="clear" w:color="auto" w:fill="auto"/>
          </w:tcPr>
          <w:p w14:paraId="4D7FA188" w14:textId="77777777" w:rsidR="00CB3013" w:rsidRPr="00C47B17" w:rsidRDefault="00CB3013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AN THANH NHUẦN</w:t>
            </w:r>
          </w:p>
        </w:tc>
      </w:tr>
      <w:tr w:rsidR="00C47B17" w:rsidRPr="00C47B17" w14:paraId="149E4D1C" w14:textId="77777777" w:rsidTr="00016C50">
        <w:trPr>
          <w:trHeight w:val="638"/>
        </w:trPr>
        <w:tc>
          <w:tcPr>
            <w:tcW w:w="9328" w:type="dxa"/>
            <w:gridSpan w:val="4"/>
            <w:shd w:val="clear" w:color="auto" w:fill="auto"/>
          </w:tcPr>
          <w:p w14:paraId="17A0F331" w14:textId="77777777" w:rsidR="00CB3013" w:rsidRPr="00C47B17" w:rsidRDefault="00CB3013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SINH VIÊN THỰC HIỆN:</w:t>
            </w:r>
          </w:p>
        </w:tc>
      </w:tr>
      <w:tr w:rsidR="00C47B17" w:rsidRPr="00C47B17" w14:paraId="00DB262E" w14:textId="77777777" w:rsidTr="00C5516C">
        <w:trPr>
          <w:trHeight w:val="638"/>
        </w:trPr>
        <w:tc>
          <w:tcPr>
            <w:tcW w:w="1150" w:type="dxa"/>
            <w:vMerge w:val="restart"/>
            <w:shd w:val="clear" w:color="auto" w:fill="auto"/>
          </w:tcPr>
          <w:p w14:paraId="1800E864" w14:textId="77777777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75E00729" w14:textId="77777777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14:paraId="2E7FB0FF" w14:textId="77777777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HSSV</w:t>
            </w:r>
          </w:p>
          <w:p w14:paraId="73B5FF46" w14:textId="77777777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280F1C10" w14:textId="5118E38B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ẠM CHẾ LINH</w:t>
            </w:r>
          </w:p>
        </w:tc>
        <w:tc>
          <w:tcPr>
            <w:tcW w:w="1845" w:type="dxa"/>
            <w:shd w:val="clear" w:color="auto" w:fill="auto"/>
          </w:tcPr>
          <w:p w14:paraId="66B4608F" w14:textId="5F3706D1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30E94A7B" w14:textId="687AF4DC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1330</w:t>
            </w:r>
          </w:p>
        </w:tc>
      </w:tr>
      <w:tr w:rsidR="00C47B17" w:rsidRPr="00C47B17" w14:paraId="6607AF89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72546FDA" w14:textId="77777777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2C53E06E" w14:textId="2417D947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TRÍ HIẾU</w:t>
            </w:r>
          </w:p>
        </w:tc>
        <w:tc>
          <w:tcPr>
            <w:tcW w:w="1845" w:type="dxa"/>
            <w:shd w:val="clear" w:color="auto" w:fill="auto"/>
          </w:tcPr>
          <w:p w14:paraId="28D5A013" w14:textId="47410D00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66AB0A7" w14:textId="6266A116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65</w:t>
            </w:r>
          </w:p>
        </w:tc>
      </w:tr>
      <w:tr w:rsidR="00C47B17" w:rsidRPr="00C47B17" w14:paraId="5A507685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4FE615CD" w14:textId="77777777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48DF3D0D" w14:textId="73C3418F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NGUYỄN CÔNG THỨC</w:t>
            </w:r>
          </w:p>
        </w:tc>
        <w:tc>
          <w:tcPr>
            <w:tcW w:w="1845" w:type="dxa"/>
            <w:shd w:val="clear" w:color="auto" w:fill="auto"/>
          </w:tcPr>
          <w:p w14:paraId="373604EC" w14:textId="1A7C0837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E67AC79" w14:textId="097C9AC3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0914</w:t>
            </w:r>
          </w:p>
        </w:tc>
      </w:tr>
      <w:tr w:rsidR="00C47B17" w:rsidRPr="00C47B17" w14:paraId="7BB23B74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5BDFC0FA" w14:textId="77777777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31FB2FE8" w14:textId="0322C85A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NGUYỄN </w:t>
            </w:r>
            <w:r w:rsidR="009D17A1"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DUY</w:t>
            </w: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LINH</w:t>
            </w:r>
          </w:p>
        </w:tc>
        <w:tc>
          <w:tcPr>
            <w:tcW w:w="1845" w:type="dxa"/>
            <w:shd w:val="clear" w:color="auto" w:fill="auto"/>
          </w:tcPr>
          <w:p w14:paraId="0C699F24" w14:textId="3228695F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4B0AE2F9" w14:textId="64E4532B" w:rsidR="00C5516C" w:rsidRPr="00C47B17" w:rsidRDefault="009D17A1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222</w:t>
            </w:r>
          </w:p>
        </w:tc>
      </w:tr>
      <w:tr w:rsidR="00C5516C" w:rsidRPr="00C47B17" w14:paraId="570504E2" w14:textId="77777777" w:rsidTr="00C5516C">
        <w:trPr>
          <w:trHeight w:val="431"/>
        </w:trPr>
        <w:tc>
          <w:tcPr>
            <w:tcW w:w="1150" w:type="dxa"/>
            <w:shd w:val="clear" w:color="auto" w:fill="auto"/>
          </w:tcPr>
          <w:p w14:paraId="15EC9202" w14:textId="77777777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250" w:type="dxa"/>
            <w:shd w:val="clear" w:color="auto" w:fill="auto"/>
          </w:tcPr>
          <w:p w14:paraId="2FAA069B" w14:textId="535F21CD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HUỲNH ĐỖ VƯƠNG</w:t>
            </w:r>
          </w:p>
        </w:tc>
        <w:tc>
          <w:tcPr>
            <w:tcW w:w="1845" w:type="dxa"/>
            <w:shd w:val="clear" w:color="auto" w:fill="auto"/>
          </w:tcPr>
          <w:p w14:paraId="28CC44C6" w14:textId="03A08979" w:rsidR="00C5516C" w:rsidRPr="00C47B17" w:rsidRDefault="00C5516C" w:rsidP="00C47B17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C47B17">
              <w:rPr>
                <w:rFonts w:asciiTheme="majorHAnsi" w:hAnsiTheme="majorHAnsi" w:cstheme="majorHAnsi"/>
                <w:sz w:val="26"/>
                <w:szCs w:val="26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3F7718F3" w14:textId="790465B4" w:rsidR="00C5516C" w:rsidRPr="00C47B17" w:rsidRDefault="00C5516C" w:rsidP="00C47B1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7211TT</w:t>
            </w:r>
            <w:r w:rsidR="009D17A1" w:rsidRPr="00C47B17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1170</w:t>
            </w:r>
          </w:p>
        </w:tc>
      </w:tr>
    </w:tbl>
    <w:p w14:paraId="7F9FB88A" w14:textId="77777777" w:rsidR="00CB3013" w:rsidRPr="00C47B17" w:rsidRDefault="00CB3013" w:rsidP="00C47B1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2D777973" w14:textId="77777777" w:rsidR="00CB3013" w:rsidRPr="00C47B17" w:rsidRDefault="00CB3013" w:rsidP="00C47B1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5B7AF93B" w14:textId="77777777" w:rsidR="00CB3013" w:rsidRPr="00C47B17" w:rsidRDefault="00CB3013" w:rsidP="00C47B17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258924C" w14:textId="6E47B129" w:rsidR="00CB3013" w:rsidRPr="00C47B17" w:rsidRDefault="00CB3013" w:rsidP="00C47B17">
      <w:pPr>
        <w:spacing w:after="200" w:line="360" w:lineRule="auto"/>
        <w:jc w:val="center"/>
        <w:rPr>
          <w:rStyle w:val="Heading1Char"/>
          <w:rFonts w:cstheme="majorHAnsi"/>
          <w:b w:val="0"/>
          <w:bCs w:val="0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b/>
          <w:bCs/>
          <w:sz w:val="26"/>
          <w:szCs w:val="26"/>
        </w:rPr>
        <w:t xml:space="preserve">THÁNG </w:t>
      </w:r>
      <w:r w:rsidR="00C5516C" w:rsidRPr="00C47B17">
        <w:rPr>
          <w:rFonts w:asciiTheme="majorHAnsi" w:hAnsiTheme="majorHAnsi" w:cstheme="majorHAnsi"/>
          <w:b/>
          <w:bCs/>
          <w:sz w:val="26"/>
          <w:szCs w:val="26"/>
          <w:lang w:val="en-US"/>
        </w:rPr>
        <w:t>10</w:t>
      </w:r>
      <w:r w:rsidRPr="00C47B17">
        <w:rPr>
          <w:rFonts w:asciiTheme="majorHAnsi" w:hAnsiTheme="majorHAnsi" w:cstheme="majorHAnsi"/>
          <w:b/>
          <w:bCs/>
          <w:sz w:val="26"/>
          <w:szCs w:val="26"/>
        </w:rPr>
        <w:t>/20</w:t>
      </w:r>
      <w:r w:rsidR="00C5516C" w:rsidRPr="00C47B17">
        <w:rPr>
          <w:rFonts w:asciiTheme="majorHAnsi" w:hAnsiTheme="majorHAnsi" w:cstheme="majorHAnsi"/>
          <w:b/>
          <w:bCs/>
          <w:sz w:val="26"/>
          <w:szCs w:val="26"/>
          <w:lang w:val="en-US"/>
        </w:rPr>
        <w:t>20</w:t>
      </w:r>
    </w:p>
    <w:p w14:paraId="73063403" w14:textId="77777777" w:rsidR="00565A24" w:rsidRDefault="00565A24">
      <w:pPr>
        <w:spacing w:after="200" w:line="276" w:lineRule="auto"/>
        <w:rPr>
          <w:rStyle w:val="Heading1Char"/>
          <w:rFonts w:cstheme="majorHAnsi"/>
          <w:sz w:val="26"/>
          <w:szCs w:val="26"/>
        </w:rPr>
      </w:pPr>
      <w:bookmarkStart w:id="11" w:name="_Toc55041598"/>
      <w:bookmarkStart w:id="12" w:name="_Toc61067213"/>
      <w:bookmarkStart w:id="13" w:name="_Toc61094578"/>
      <w:r>
        <w:rPr>
          <w:rStyle w:val="Heading1Char"/>
          <w:rFonts w:cstheme="majorHAnsi"/>
          <w:b w:val="0"/>
          <w:bCs w:val="0"/>
          <w:sz w:val="26"/>
          <w:szCs w:val="26"/>
        </w:rPr>
        <w:br w:type="page"/>
      </w:r>
    </w:p>
    <w:p w14:paraId="6AF131A4" w14:textId="651508F9" w:rsidR="007E313F" w:rsidRPr="00C47B17" w:rsidRDefault="007E313F" w:rsidP="00C47B17">
      <w:pPr>
        <w:pStyle w:val="Heading1"/>
        <w:spacing w:line="360" w:lineRule="auto"/>
        <w:rPr>
          <w:rFonts w:cstheme="majorHAnsi"/>
          <w:b w:val="0"/>
          <w:bCs w:val="0"/>
          <w:sz w:val="26"/>
          <w:szCs w:val="26"/>
          <w:lang w:val="en-US"/>
        </w:rPr>
      </w:pPr>
      <w:r w:rsidRPr="00C47B17">
        <w:rPr>
          <w:rStyle w:val="Heading1Char"/>
          <w:rFonts w:cstheme="majorHAnsi"/>
          <w:b/>
          <w:bCs/>
          <w:sz w:val="26"/>
          <w:szCs w:val="26"/>
        </w:rPr>
        <w:lastRenderedPageBreak/>
        <w:t>MỤC LỤC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bookmarkStart w:id="14" w:name="_Toc20735499" w:displacedByCustomXml="next"/>
    <w:bookmarkStart w:id="15" w:name="_Toc20730107" w:displacedByCustomXml="next"/>
    <w:bookmarkStart w:id="16" w:name="_Toc19063380" w:displacedByCustomXml="next"/>
    <w:bookmarkStart w:id="17" w:name="_Toc19063219" w:displacedByCustomXml="next"/>
    <w:bookmarkStart w:id="18" w:name="_Toc18883616" w:displacedByCustomXml="next"/>
    <w:sdt>
      <w:sdtPr>
        <w:rPr>
          <w:rFonts w:asciiTheme="majorHAnsi" w:hAnsiTheme="majorHAnsi" w:cstheme="majorHAnsi"/>
          <w:b/>
          <w:bCs/>
          <w:sz w:val="26"/>
          <w:szCs w:val="26"/>
        </w:rPr>
        <w:id w:val="-21259923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3368BAE" w14:textId="40159A28" w:rsidR="00565A24" w:rsidRDefault="009347E8" w:rsidP="00565A2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C47B17">
            <w:rPr>
              <w:rFonts w:asciiTheme="majorHAnsi" w:eastAsiaTheme="majorEastAsia" w:hAnsiTheme="majorHAnsi" w:cstheme="majorHAnsi"/>
              <w:sz w:val="26"/>
              <w:szCs w:val="26"/>
              <w:lang w:eastAsia="vi-VN"/>
            </w:rPr>
            <w:fldChar w:fldCharType="begin"/>
          </w:r>
          <w:r w:rsidRPr="00C47B17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C47B17">
            <w:rPr>
              <w:rFonts w:asciiTheme="majorHAnsi" w:eastAsiaTheme="majorEastAsia" w:hAnsiTheme="majorHAnsi" w:cstheme="majorHAnsi"/>
              <w:sz w:val="26"/>
              <w:szCs w:val="26"/>
              <w:lang w:eastAsia="vi-VN"/>
            </w:rPr>
            <w:fldChar w:fldCharType="separate"/>
          </w:r>
        </w:p>
        <w:p w14:paraId="4E995532" w14:textId="52792A4A" w:rsidR="00565A24" w:rsidRDefault="00565A2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581" w:history="1">
            <w:r w:rsidRPr="00C60E33">
              <w:rPr>
                <w:rStyle w:val="Hyperlink"/>
                <w:rFonts w:cstheme="majorHAnsi"/>
                <w:noProof/>
              </w:rPr>
              <w:t>CH</w:t>
            </w:r>
            <w:r w:rsidRPr="00C60E33">
              <w:rPr>
                <w:rStyle w:val="Hyperlink"/>
                <w:rFonts w:cstheme="majorHAnsi" w:hint="eastAsia"/>
                <w:noProof/>
              </w:rPr>
              <w:t>ƯƠ</w:t>
            </w:r>
            <w:r w:rsidRPr="00C60E33">
              <w:rPr>
                <w:rStyle w:val="Hyperlink"/>
                <w:rFonts w:cstheme="majorHAnsi"/>
                <w:noProof/>
              </w:rPr>
              <w:t xml:space="preserve">NG </w:t>
            </w:r>
            <w:r w:rsidRPr="00C60E33">
              <w:rPr>
                <w:rStyle w:val="Hyperlink"/>
                <w:rFonts w:cstheme="majorHAnsi"/>
                <w:noProof/>
                <w:lang w:val="en-US"/>
              </w:rPr>
              <w:t>I</w:t>
            </w:r>
            <w:r w:rsidRPr="00C60E33">
              <w:rPr>
                <w:rStyle w:val="Hyperlink"/>
                <w:rFonts w:cstheme="majorHAnsi"/>
                <w:noProof/>
              </w:rPr>
              <w:t xml:space="preserve"> : </w:t>
            </w:r>
            <w:r w:rsidRPr="00C60E33">
              <w:rPr>
                <w:rStyle w:val="Hyperlink"/>
                <w:rFonts w:cstheme="majorHAnsi"/>
                <w:noProof/>
                <w:lang w:val="en-US"/>
              </w:rPr>
              <w:t>NHÚNG MODULE VÀO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47D6" w14:textId="6609E5EB" w:rsidR="00565A24" w:rsidRDefault="00565A2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582" w:history="1">
            <w:r w:rsidRPr="00C60E33">
              <w:rPr>
                <w:rStyle w:val="Hyperlink"/>
                <w:rFonts w:cstheme="majorHAnsi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60E33">
              <w:rPr>
                <w:rStyle w:val="Hyperlink"/>
                <w:rFonts w:cstheme="majorHAnsi"/>
                <w:noProof/>
                <w:lang w:val="en-US"/>
              </w:rPr>
              <w:t>NHÚNG MODULE VÀO THE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A9A5" w14:textId="4DDED36E" w:rsidR="009347E8" w:rsidRPr="00C47B17" w:rsidRDefault="009347E8" w:rsidP="00C47B17">
          <w:pPr>
            <w:spacing w:line="360" w:lineRule="auto"/>
            <w:rPr>
              <w:rFonts w:asciiTheme="majorHAnsi" w:hAnsiTheme="majorHAnsi" w:cstheme="majorHAnsi"/>
              <w:sz w:val="26"/>
              <w:szCs w:val="26"/>
            </w:rPr>
          </w:pPr>
          <w:r w:rsidRPr="00C47B17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44EA4AA" w14:textId="2A422B9A" w:rsidR="00C5516C" w:rsidRPr="00C47B17" w:rsidRDefault="00C5516C" w:rsidP="00C47B17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  <w:lang w:val="en-US"/>
        </w:rPr>
      </w:pPr>
    </w:p>
    <w:p w14:paraId="423E572C" w14:textId="5DD77A09" w:rsidR="00565A24" w:rsidRDefault="00565A24" w:rsidP="00565A24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bookmarkStart w:id="19" w:name="_Toc55041599"/>
      <w:bookmarkStart w:id="20" w:name="_Toc61067214"/>
      <w:bookmarkStart w:id="21" w:name="_Toc61094579"/>
    </w:p>
    <w:p w14:paraId="56A736D7" w14:textId="77777777" w:rsidR="00565A24" w:rsidRDefault="00565A24">
      <w:pPr>
        <w:spacing w:after="200" w:line="276" w:lineRule="auto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r>
        <w:rPr>
          <w:rFonts w:cstheme="majorHAnsi"/>
          <w:sz w:val="26"/>
          <w:szCs w:val="26"/>
        </w:rPr>
        <w:br w:type="page"/>
      </w:r>
    </w:p>
    <w:p w14:paraId="202C842B" w14:textId="2E71967E" w:rsidR="007E313F" w:rsidRDefault="007E313F" w:rsidP="00C47B17">
      <w:pPr>
        <w:pStyle w:val="Heading1"/>
        <w:spacing w:line="360" w:lineRule="auto"/>
        <w:rPr>
          <w:rFonts w:cstheme="majorHAnsi"/>
          <w:sz w:val="26"/>
          <w:szCs w:val="26"/>
        </w:rPr>
      </w:pPr>
      <w:r w:rsidRPr="00C47B17">
        <w:rPr>
          <w:rFonts w:cstheme="majorHAnsi"/>
          <w:sz w:val="26"/>
          <w:szCs w:val="26"/>
        </w:rPr>
        <w:lastRenderedPageBreak/>
        <w:t>MỤC LỤC ẢNH</w:t>
      </w:r>
      <w:bookmarkEnd w:id="18"/>
      <w:bookmarkEnd w:id="17"/>
      <w:bookmarkEnd w:id="16"/>
      <w:bookmarkEnd w:id="15"/>
      <w:bookmarkEnd w:id="14"/>
      <w:bookmarkEnd w:id="19"/>
      <w:bookmarkEnd w:id="20"/>
      <w:bookmarkEnd w:id="21"/>
    </w:p>
    <w:p w14:paraId="5FCF8D93" w14:textId="6204120C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61094666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1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Ảnh minh họa Module 15 để nhúng vào the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771F56" w14:textId="44BB9484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667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2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ạy th</w:t>
        </w:r>
        <w:r w:rsidRPr="00280949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̉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 xml:space="preserve"> module tr</w:t>
        </w:r>
        <w:r w:rsidRPr="00280949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ớ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c khi nhúng Module 15 vào the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FA0567" w14:textId="7F983B11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668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3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Đ</w:t>
        </w:r>
        <w:r w:rsidRPr="00280949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a Module 15 vào wordpre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AE0E1F" w14:textId="6FF6F15A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669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4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ạo file css để ch</w:t>
        </w:r>
        <w:r w:rsidRPr="00280949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́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a các file css trong Module 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607C99" w14:textId="3F1D6A00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670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5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ạo file js để ch</w:t>
        </w:r>
        <w:r w:rsidRPr="00280949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́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a các file js trong Module 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8E269" w14:textId="591FB289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671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6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opy các th</w:t>
        </w:r>
        <w:r w:rsidRPr="00280949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 xml:space="preserve"> viện của module 15 vào bên trong file header.ph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328E0A" w14:textId="2AE034CE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672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7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Nhúng các script vào modu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8002CE" w14:textId="0B082482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673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8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opy html trong file 15-content.ph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86543" w14:textId="0E71911F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674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9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Đ</w:t>
        </w:r>
        <w:r w:rsidRPr="00280949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a html v</w:t>
        </w:r>
        <w:r w:rsidRPr="00280949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̀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a copy trong module 15 vào file header.ph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519FAC" w14:textId="2BEDCB70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675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10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Đ</w:t>
        </w:r>
        <w:r w:rsidRPr="00280949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a hình ảnh vào th</w:t>
        </w:r>
        <w:r w:rsidRPr="00280949">
          <w:rPr>
            <w:rStyle w:val="Hyperlink"/>
            <w:rFonts w:asciiTheme="majorHAnsi" w:eastAsiaTheme="majorEastAsia" w:hAnsiTheme="majorHAnsi" w:cstheme="majorHAnsi" w:hint="eastAsia"/>
            <w:noProof/>
            <w:lang w:val="en-US"/>
          </w:rPr>
          <w:t>ư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 xml:space="preserve"> mục uploa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74548" w14:textId="1C6CBFCD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676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11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Hiển thị hình ảnh khi nhúng vào the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D98CAF" w14:textId="3B0DC30A" w:rsidR="00914DFB" w:rsidRDefault="00914DF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1094677" w:history="1">
        <w:r w:rsidRPr="00280949">
          <w:rPr>
            <w:rStyle w:val="Hyperlink"/>
            <w:rFonts w:asciiTheme="majorHAnsi" w:eastAsiaTheme="majorEastAsia" w:hAnsiTheme="majorHAnsi" w:cstheme="majorHAnsi"/>
            <w:noProof/>
          </w:rPr>
          <w:t>Hình 12</w:t>
        </w:r>
        <w:r w:rsidRPr="00280949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Kết quả nhúng module vào theme thành cô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9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912DD2" w14:textId="2BF6F1E3" w:rsidR="00CA1B0C" w:rsidRPr="00CA1B0C" w:rsidRDefault="00914DFB" w:rsidP="00CA1B0C">
      <w:r>
        <w:fldChar w:fldCharType="end"/>
      </w:r>
    </w:p>
    <w:p w14:paraId="66D737BE" w14:textId="77777777" w:rsidR="007E313F" w:rsidRPr="00C47B17" w:rsidRDefault="007E313F" w:rsidP="00C47B17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169481DC" w14:textId="77777777" w:rsidR="00C5516C" w:rsidRPr="00C47B17" w:rsidRDefault="00C5516C" w:rsidP="00C47B17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bookmarkStart w:id="22" w:name="_Toc20730108"/>
      <w:bookmarkStart w:id="23" w:name="_Toc20735500"/>
      <w:r w:rsidRPr="00C47B17">
        <w:rPr>
          <w:rFonts w:asciiTheme="majorHAnsi" w:hAnsiTheme="majorHAnsi" w:cstheme="majorHAnsi"/>
          <w:sz w:val="26"/>
          <w:szCs w:val="26"/>
        </w:rPr>
        <w:br w:type="page"/>
      </w:r>
    </w:p>
    <w:p w14:paraId="7E5AE9E6" w14:textId="4699D531" w:rsidR="007E313F" w:rsidRPr="00C47B17" w:rsidRDefault="007E313F" w:rsidP="00C47B17">
      <w:pPr>
        <w:pStyle w:val="Heading1"/>
        <w:spacing w:line="360" w:lineRule="auto"/>
        <w:rPr>
          <w:rFonts w:cstheme="majorHAnsi"/>
          <w:sz w:val="26"/>
          <w:szCs w:val="26"/>
          <w:lang w:val="en-US"/>
        </w:rPr>
      </w:pPr>
      <w:bookmarkStart w:id="24" w:name="_Toc55041600"/>
      <w:bookmarkStart w:id="25" w:name="_Toc61067215"/>
      <w:bookmarkStart w:id="26" w:name="_Toc61094580"/>
      <w:r w:rsidRPr="00C47B17">
        <w:rPr>
          <w:rFonts w:cstheme="majorHAnsi"/>
          <w:sz w:val="26"/>
          <w:szCs w:val="26"/>
        </w:rPr>
        <w:lastRenderedPageBreak/>
        <w:t>DANH MỤC TỪ VIẾT TẮT</w:t>
      </w:r>
      <w:bookmarkEnd w:id="22"/>
      <w:bookmarkEnd w:id="23"/>
      <w:bookmarkEnd w:id="24"/>
      <w:bookmarkEnd w:id="25"/>
      <w:bookmarkEnd w:id="26"/>
    </w:p>
    <w:p w14:paraId="00CC1AE3" w14:textId="77777777" w:rsidR="007E313F" w:rsidRPr="00C47B17" w:rsidRDefault="007E313F" w:rsidP="00C47B17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5770"/>
      </w:tblGrid>
      <w:tr w:rsidR="00C47B17" w:rsidRPr="00C47B17" w14:paraId="26A0659B" w14:textId="77777777" w:rsidTr="00F766B8">
        <w:tc>
          <w:tcPr>
            <w:tcW w:w="3369" w:type="dxa"/>
          </w:tcPr>
          <w:p w14:paraId="31303388" w14:textId="77777777" w:rsidR="007E313F" w:rsidRPr="00C47B17" w:rsidRDefault="007E313F" w:rsidP="00C47B1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</w:pPr>
            <w:r w:rsidRPr="00C47B17"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  <w:t>Chữ cái viết tắt</w:t>
            </w:r>
          </w:p>
        </w:tc>
        <w:tc>
          <w:tcPr>
            <w:tcW w:w="5919" w:type="dxa"/>
          </w:tcPr>
          <w:p w14:paraId="2135C3AC" w14:textId="77777777" w:rsidR="007E313F" w:rsidRPr="00C47B17" w:rsidRDefault="007E313F" w:rsidP="00C47B1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</w:pPr>
            <w:r w:rsidRPr="00C47B17"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  <w:t>Cụm từ đầy đủ</w:t>
            </w:r>
          </w:p>
        </w:tc>
      </w:tr>
      <w:tr w:rsidR="00C47B17" w:rsidRPr="00C47B17" w14:paraId="65F15061" w14:textId="77777777" w:rsidTr="00F766B8">
        <w:tc>
          <w:tcPr>
            <w:tcW w:w="3369" w:type="dxa"/>
          </w:tcPr>
          <w:p w14:paraId="7266AB68" w14:textId="5F7E1C21" w:rsidR="007E313F" w:rsidRPr="00C47B17" w:rsidRDefault="007E313F" w:rsidP="00C47B17">
            <w:pPr>
              <w:spacing w:line="360" w:lineRule="auto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</w:p>
        </w:tc>
        <w:tc>
          <w:tcPr>
            <w:tcW w:w="5919" w:type="dxa"/>
          </w:tcPr>
          <w:p w14:paraId="67CAB0E6" w14:textId="5A468C38" w:rsidR="007E313F" w:rsidRPr="00C47B17" w:rsidRDefault="007E313F" w:rsidP="00C47B17">
            <w:pPr>
              <w:spacing w:line="360" w:lineRule="auto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</w:p>
        </w:tc>
      </w:tr>
    </w:tbl>
    <w:p w14:paraId="739DFA20" w14:textId="77777777" w:rsidR="007E313F" w:rsidRPr="00C47B17" w:rsidRDefault="007E313F" w:rsidP="00C47B17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</w:rPr>
        <w:sectPr w:rsidR="007E313F" w:rsidRPr="00C47B17" w:rsidSect="001E4346">
          <w:headerReference w:type="default" r:id="rId9"/>
          <w:footerReference w:type="default" r:id="rId10"/>
          <w:pgSz w:w="11907" w:h="16839" w:code="9"/>
          <w:pgMar w:top="1134" w:right="1701" w:bottom="1134" w:left="1134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360"/>
        </w:sectPr>
      </w:pPr>
    </w:p>
    <w:p w14:paraId="0E918195" w14:textId="040C3D99" w:rsidR="007E313F" w:rsidRPr="00C47B17" w:rsidRDefault="007E313F" w:rsidP="00C47B17">
      <w:pPr>
        <w:pStyle w:val="Heading1"/>
        <w:spacing w:line="360" w:lineRule="auto"/>
        <w:rPr>
          <w:rFonts w:cstheme="majorHAnsi"/>
          <w:sz w:val="26"/>
          <w:szCs w:val="26"/>
          <w:lang w:val="en-US"/>
        </w:rPr>
      </w:pPr>
      <w:bookmarkStart w:id="27" w:name="_Toc20735501"/>
      <w:bookmarkStart w:id="28" w:name="_Toc61094581"/>
      <w:r w:rsidRPr="00C47B17">
        <w:rPr>
          <w:rFonts w:cstheme="majorHAnsi"/>
          <w:sz w:val="26"/>
          <w:szCs w:val="26"/>
        </w:rPr>
        <w:lastRenderedPageBreak/>
        <w:t xml:space="preserve">CHƯƠNG </w:t>
      </w:r>
      <w:r w:rsidR="005B5020" w:rsidRPr="00C47B17">
        <w:rPr>
          <w:rFonts w:cstheme="majorHAnsi"/>
          <w:sz w:val="26"/>
          <w:szCs w:val="26"/>
          <w:lang w:val="en-US"/>
        </w:rPr>
        <w:t>I</w:t>
      </w:r>
      <w:r w:rsidRPr="00C47B17">
        <w:rPr>
          <w:rFonts w:cstheme="majorHAnsi"/>
          <w:sz w:val="26"/>
          <w:szCs w:val="26"/>
        </w:rPr>
        <w:t xml:space="preserve"> : </w:t>
      </w:r>
      <w:bookmarkEnd w:id="27"/>
      <w:r w:rsidR="005B5020" w:rsidRPr="00C47B17">
        <w:rPr>
          <w:rFonts w:cstheme="majorHAnsi"/>
          <w:sz w:val="26"/>
          <w:szCs w:val="26"/>
          <w:lang w:val="en-US"/>
        </w:rPr>
        <w:t>NHÚNG MODULE VÀO THEME</w:t>
      </w:r>
      <w:bookmarkEnd w:id="28"/>
    </w:p>
    <w:p w14:paraId="14D0CB9B" w14:textId="2E1DE109" w:rsidR="00906ED1" w:rsidRPr="00C47B17" w:rsidRDefault="005B5020" w:rsidP="00C47B17">
      <w:pPr>
        <w:pStyle w:val="Heading2"/>
        <w:numPr>
          <w:ilvl w:val="0"/>
          <w:numId w:val="18"/>
        </w:numPr>
        <w:spacing w:line="360" w:lineRule="auto"/>
        <w:rPr>
          <w:rFonts w:cstheme="majorHAnsi"/>
          <w:lang w:val="en-US"/>
        </w:rPr>
      </w:pPr>
      <w:bookmarkStart w:id="29" w:name="_Toc61094582"/>
      <w:r w:rsidRPr="00C47B17">
        <w:rPr>
          <w:rFonts w:cstheme="majorHAnsi"/>
          <w:lang w:val="en-US"/>
        </w:rPr>
        <w:t>NHÚNG MODULE VÀO THEME</w:t>
      </w:r>
      <w:r w:rsidR="00B405DF" w:rsidRPr="00C47B17">
        <w:rPr>
          <w:rFonts w:cstheme="majorHAnsi"/>
          <w:lang w:val="en-US"/>
        </w:rPr>
        <w:t>.</w:t>
      </w:r>
      <w:bookmarkEnd w:id="29"/>
    </w:p>
    <w:p w14:paraId="0171581C" w14:textId="0E691DAF" w:rsidR="00E64965" w:rsidRPr="00C47B17" w:rsidRDefault="00B405DF" w:rsidP="00C47B17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:</w:t>
      </w:r>
      <w:r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Chúng ta</w:t>
      </w:r>
      <w:r w:rsidR="00153665"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mở bất kỳ </w:t>
      </w:r>
      <w:r w:rsidR="00C73862"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cấu trúc của một module </w:t>
      </w:r>
      <w:r w:rsidR="00153665" w:rsidRPr="00C47B17">
        <w:rPr>
          <w:rFonts w:asciiTheme="majorHAnsi" w:hAnsiTheme="majorHAnsi" w:cstheme="majorHAnsi"/>
          <w:sz w:val="26"/>
          <w:szCs w:val="26"/>
          <w:lang w:val="en-US"/>
        </w:rPr>
        <w:t>nào mà chúng ta đã làm hoàn chỉnh</w:t>
      </w:r>
      <w:r w:rsidR="00C73862" w:rsidRPr="00C47B17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E64965"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Như hình bên dưới ta chọn module 15 để thêm module vào theme</w:t>
      </w:r>
      <w:r w:rsidR="00E64965" w:rsidRPr="00C47B17">
        <w:rPr>
          <w:rFonts w:asciiTheme="majorHAnsi" w:hAnsiTheme="majorHAnsi" w:cstheme="majorHAnsi"/>
          <w:b/>
          <w:bCs/>
          <w:sz w:val="26"/>
          <w:szCs w:val="26"/>
          <w:lang w:val="en-US"/>
        </w:rPr>
        <w:t>.</w:t>
      </w:r>
    </w:p>
    <w:p w14:paraId="174CAD7A" w14:textId="7433A0E0" w:rsidR="00C73862" w:rsidRPr="00C47B17" w:rsidRDefault="00153665" w:rsidP="00C47B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8711AF0" wp14:editId="36234F77">
            <wp:extent cx="1857375" cy="263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B4E9" w14:textId="05187AEF" w:rsidR="008E0115" w:rsidRPr="00C47B17" w:rsidRDefault="008E0115" w:rsidP="000A02F2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0" w:name="_Toc61094666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C47B17"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1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Ảnh minh họa Module 15 để nhúng vào theme.</w:t>
      </w:r>
      <w:bookmarkEnd w:id="30"/>
    </w:p>
    <w:p w14:paraId="71A26C83" w14:textId="3F00B907" w:rsidR="00E64965" w:rsidRPr="00C47B17" w:rsidRDefault="00153665" w:rsidP="00C47B17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sz w:val="26"/>
          <w:szCs w:val="26"/>
          <w:lang w:val="en-US"/>
        </w:rPr>
        <w:t>Bước 2: Chạy thử module trước khi nhúng module vào theme.</w:t>
      </w:r>
      <w:r w:rsidR="00E64965"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Minh họa chạy thử module 15 trước khi thêm vào theme.</w:t>
      </w:r>
    </w:p>
    <w:p w14:paraId="109CD9BC" w14:textId="58ABA19D" w:rsidR="00153665" w:rsidRPr="00C47B17" w:rsidRDefault="00153665" w:rsidP="00C47B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8D887B9" wp14:editId="64445B85">
            <wp:extent cx="5760720" cy="2978727"/>
            <wp:effectExtent l="0" t="0" r="0" b="0"/>
            <wp:docPr id="7220" name="Picture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264" cy="29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E225" w14:textId="03AF813A" w:rsidR="008E0115" w:rsidRPr="00C47B17" w:rsidRDefault="008E0115" w:rsidP="000A02F2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1" w:name="_Toc61094667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C47B17"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2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Chạy thử module trước khi nhúng Module 15 vào theme.</w:t>
      </w:r>
      <w:bookmarkEnd w:id="31"/>
    </w:p>
    <w:p w14:paraId="0FCA0EE6" w14:textId="74B8C8D1" w:rsidR="00153665" w:rsidRPr="00C47B17" w:rsidRDefault="00153665" w:rsidP="00C47B17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ước 3:</w:t>
      </w:r>
      <w:r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Kế tiếp, chúng ta copy module</w:t>
      </w:r>
      <w:r w:rsidR="00E64965"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vừa chạy bỏ và wordpress. Đầu tiên</w:t>
      </w:r>
      <w:r w:rsidR="008E0115"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chúng</w:t>
      </w:r>
      <w:r w:rsidR="00E64965"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ta copy module 15 -&gt; Vào wordpress -&gt; </w:t>
      </w:r>
      <w:r w:rsidRPr="00C47B17">
        <w:rPr>
          <w:rFonts w:asciiTheme="majorHAnsi" w:hAnsiTheme="majorHAnsi" w:cstheme="majorHAnsi"/>
          <w:sz w:val="26"/>
          <w:szCs w:val="26"/>
          <w:lang w:val="en-US"/>
        </w:rPr>
        <w:t>wp-content</w:t>
      </w:r>
      <w:r w:rsidR="00E64965"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-&gt; theme</w:t>
      </w:r>
      <w:r w:rsidR="008E0115"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64965" w:rsidRPr="00C47B17">
        <w:rPr>
          <w:rFonts w:asciiTheme="majorHAnsi" w:hAnsiTheme="majorHAnsi" w:cstheme="majorHAnsi"/>
          <w:sz w:val="26"/>
          <w:szCs w:val="26"/>
          <w:lang w:val="en-US"/>
        </w:rPr>
        <w:t>-&gt; tạo một file mới có tên “them_do_an”</w:t>
      </w:r>
      <w:r w:rsidR="008E0115"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và đưa module 15 vào file vừa tạo</w:t>
      </w:r>
      <w:r w:rsidR="00E64965" w:rsidRPr="00C47B17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28B3C8B" w14:textId="6FFCF182" w:rsidR="00E64965" w:rsidRPr="00C47B17" w:rsidRDefault="00E64965" w:rsidP="00C47B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2106880" wp14:editId="078A4B13">
            <wp:extent cx="2352675" cy="3241964"/>
            <wp:effectExtent l="0" t="0" r="0" b="0"/>
            <wp:docPr id="7234" name="Picture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841" cy="3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0488" w14:textId="2D8359A4" w:rsidR="008E0115" w:rsidRPr="00C47B17" w:rsidRDefault="008E0115" w:rsidP="000A02F2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2" w:name="_Toc61094668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C47B17"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3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Đưa Module 15 vào wordpress.</w:t>
      </w:r>
      <w:bookmarkEnd w:id="32"/>
    </w:p>
    <w:p w14:paraId="434E1A85" w14:textId="61BE2FC1" w:rsidR="005452E9" w:rsidRPr="00C47B17" w:rsidRDefault="00E64965" w:rsidP="00C47B17">
      <w:pPr>
        <w:pStyle w:val="ListParagraph"/>
        <w:numPr>
          <w:ilvl w:val="1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sz w:val="26"/>
          <w:szCs w:val="26"/>
          <w:lang w:val="en-US"/>
        </w:rPr>
        <w:t>Chúng ta tạo một file css trong theme_do_an</w:t>
      </w:r>
      <w:r w:rsidR="005452E9"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và copy các file css, boostrap vào file css vừa tạo.</w:t>
      </w:r>
    </w:p>
    <w:p w14:paraId="6F5D1343" w14:textId="77EAA690" w:rsidR="00E64965" w:rsidRPr="00C47B17" w:rsidRDefault="005452E9" w:rsidP="00C47B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1C0C296" wp14:editId="6EE390AC">
            <wp:extent cx="1911985" cy="3228109"/>
            <wp:effectExtent l="0" t="0" r="0" b="0"/>
            <wp:docPr id="7236" name="Picture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94" cy="3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ED75" w14:textId="5EAD0F6E" w:rsidR="00C47B17" w:rsidRPr="00C47B17" w:rsidRDefault="00C47B17" w:rsidP="000A02F2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3" w:name="_Toc61094669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4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Tạo file css để chứa các file css trong Module 15.</w:t>
      </w:r>
      <w:bookmarkEnd w:id="33"/>
    </w:p>
    <w:p w14:paraId="473113DE" w14:textId="244F4E31" w:rsidR="009579A5" w:rsidRPr="00C47B17" w:rsidRDefault="009579A5" w:rsidP="00C47B17">
      <w:pPr>
        <w:pStyle w:val="ListParagraph"/>
        <w:numPr>
          <w:ilvl w:val="1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sz w:val="26"/>
          <w:szCs w:val="26"/>
          <w:lang w:val="en-US"/>
        </w:rPr>
        <w:t>Chúng ta tiếp tục tạ fie js trng theme_do_an và bỏ file js vào đấy nếu có.</w:t>
      </w:r>
    </w:p>
    <w:p w14:paraId="11776B52" w14:textId="2F47945C" w:rsidR="009579A5" w:rsidRPr="00C47B17" w:rsidRDefault="009579A5" w:rsidP="00C47B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4D660D0B" wp14:editId="64F98631">
            <wp:extent cx="1953260" cy="3124200"/>
            <wp:effectExtent l="0" t="0" r="8890" b="0"/>
            <wp:docPr id="7237" name="Picture 7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5F64" w14:textId="1466617D" w:rsidR="00C47B17" w:rsidRPr="00C47B17" w:rsidRDefault="00C47B17" w:rsidP="000A02F2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4" w:name="_Toc61094670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5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Tạo file js để chứa các file js trong Module 15.</w:t>
      </w:r>
      <w:bookmarkEnd w:id="34"/>
    </w:p>
    <w:p w14:paraId="016998A2" w14:textId="0079D685" w:rsidR="009579A5" w:rsidRPr="00C47B17" w:rsidRDefault="009579A5" w:rsidP="00C47B17">
      <w:pPr>
        <w:pStyle w:val="ListParagraph"/>
        <w:numPr>
          <w:ilvl w:val="1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sz w:val="26"/>
          <w:szCs w:val="26"/>
          <w:lang w:val="en-US"/>
        </w:rPr>
        <w:t>Chúng ta tạo một file header.php và copy các thư viện của module 15 vào bên trong file header.php.</w:t>
      </w:r>
    </w:p>
    <w:p w14:paraId="4ABB6705" w14:textId="5E562BA9" w:rsidR="009579A5" w:rsidRPr="00C47B17" w:rsidRDefault="009579A5" w:rsidP="00C47B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283E666" wp14:editId="6CF7D403">
            <wp:extent cx="5756275" cy="2202815"/>
            <wp:effectExtent l="0" t="0" r="0" b="6985"/>
            <wp:docPr id="7238" name="Picture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5CD0F" w14:textId="43E1144E" w:rsidR="00C47B17" w:rsidRPr="00C47B17" w:rsidRDefault="00C47B17" w:rsidP="000A02F2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5" w:name="_Toc61094671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6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Copy các thư viện của module 15 vào bên trong file header.php.</w:t>
      </w:r>
      <w:bookmarkEnd w:id="35"/>
    </w:p>
    <w:p w14:paraId="29DCAA3F" w14:textId="65144713" w:rsidR="000269F1" w:rsidRPr="00C47B17" w:rsidRDefault="000269F1" w:rsidP="00C47B17">
      <w:pPr>
        <w:pStyle w:val="ListParagraph"/>
        <w:numPr>
          <w:ilvl w:val="1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Chúng ta tạo một file footer.php để </w:t>
      </w:r>
      <w:r w:rsidR="00574D7F" w:rsidRPr="00C47B17">
        <w:rPr>
          <w:rFonts w:asciiTheme="majorHAnsi" w:hAnsiTheme="majorHAnsi" w:cstheme="majorHAnsi"/>
          <w:sz w:val="26"/>
          <w:szCs w:val="26"/>
          <w:lang w:val="en-US"/>
        </w:rPr>
        <w:t>nhúng các script vào module của theme</w:t>
      </w:r>
      <w:r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nếu có.</w:t>
      </w:r>
    </w:p>
    <w:p w14:paraId="33A9D203" w14:textId="5CD9917D" w:rsidR="000269F1" w:rsidRPr="00C47B17" w:rsidRDefault="000269F1" w:rsidP="00C47B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2A4EFECE" wp14:editId="7E753FC7">
            <wp:extent cx="4267200" cy="2362200"/>
            <wp:effectExtent l="0" t="0" r="0" b="0"/>
            <wp:docPr id="7241" name="Picture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549C" w14:textId="220EE41B" w:rsidR="00C47B17" w:rsidRPr="00C47B17" w:rsidRDefault="00C47B17" w:rsidP="000A02F2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6" w:name="_Toc61094672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7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Nhúng các script vào module.</w:t>
      </w:r>
      <w:bookmarkEnd w:id="36"/>
    </w:p>
    <w:p w14:paraId="13D54080" w14:textId="212EEF79" w:rsidR="000269F1" w:rsidRPr="00C47B17" w:rsidRDefault="00574D7F" w:rsidP="00C47B17">
      <w:pPr>
        <w:pStyle w:val="ListParagraph"/>
        <w:numPr>
          <w:ilvl w:val="1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sz w:val="26"/>
          <w:szCs w:val="26"/>
          <w:lang w:val="en-US"/>
        </w:rPr>
        <w:t>Sao đó, chúng ta vào module 15 va copy html trong file 15-content.php.</w:t>
      </w:r>
    </w:p>
    <w:p w14:paraId="37ADF98A" w14:textId="54FFDFAC" w:rsidR="00574D7F" w:rsidRPr="00C47B17" w:rsidRDefault="00574D7F" w:rsidP="00C47B17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8EFD4B0" wp14:editId="5D3A0217">
            <wp:extent cx="5756275" cy="3027045"/>
            <wp:effectExtent l="0" t="0" r="0" b="1905"/>
            <wp:docPr id="7242" name="Picture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AB56" w14:textId="76DCEDC6" w:rsidR="00C47B17" w:rsidRPr="00C47B17" w:rsidRDefault="00C47B17" w:rsidP="000A02F2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7" w:name="_Toc61094673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8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Copy html trong file 15-content.php</w:t>
      </w:r>
      <w:r w:rsidRPr="00C47B17">
        <w:rPr>
          <w:rFonts w:asciiTheme="majorHAnsi" w:hAnsiTheme="majorHAnsi" w:cstheme="majorHAnsi"/>
          <w:noProof/>
          <w:color w:val="auto"/>
          <w:sz w:val="26"/>
          <w:szCs w:val="26"/>
          <w:lang w:val="en-US"/>
        </w:rPr>
        <w:t>.</w:t>
      </w:r>
      <w:bookmarkEnd w:id="37"/>
    </w:p>
    <w:p w14:paraId="0FF62815" w14:textId="710B11BA" w:rsidR="00574D7F" w:rsidRPr="00C47B17" w:rsidRDefault="00574D7F" w:rsidP="00C47B17">
      <w:pPr>
        <w:pStyle w:val="ListParagraph"/>
        <w:numPr>
          <w:ilvl w:val="1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Ta sẽ </w:t>
      </w:r>
      <w:r w:rsidR="00C47B17" w:rsidRPr="00C47B17">
        <w:rPr>
          <w:rFonts w:asciiTheme="majorHAnsi" w:hAnsiTheme="majorHAnsi" w:cstheme="majorHAnsi"/>
          <w:sz w:val="26"/>
          <w:szCs w:val="26"/>
          <w:lang w:val="en-US"/>
        </w:rPr>
        <w:t>đưa</w:t>
      </w:r>
      <w:r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html vừa copy trong module 15 vào file header.php.</w:t>
      </w:r>
    </w:p>
    <w:p w14:paraId="5DA11746" w14:textId="7670B9C4" w:rsidR="00574D7F" w:rsidRPr="00C47B17" w:rsidRDefault="00574D7F" w:rsidP="00C47B17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4AC45536" wp14:editId="7B226852">
            <wp:extent cx="5756275" cy="3207385"/>
            <wp:effectExtent l="0" t="0" r="0" b="0"/>
            <wp:docPr id="7243" name="Picture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983A" w14:textId="6BE86668" w:rsidR="00C47B17" w:rsidRPr="00C47B17" w:rsidRDefault="00C47B17" w:rsidP="00C47B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8" w:name="_Toc61094674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9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Đưa html vừa copy trong module 15 vào file header.php.</w:t>
      </w:r>
      <w:bookmarkEnd w:id="38"/>
    </w:p>
    <w:p w14:paraId="297950FD" w14:textId="6ADB3E22" w:rsidR="00C023AF" w:rsidRPr="00C47B17" w:rsidRDefault="00574D7F" w:rsidP="00C47B17">
      <w:pPr>
        <w:pStyle w:val="ListParagraph"/>
        <w:numPr>
          <w:ilvl w:val="1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Ngoài ra, các file hình ảnh ta sẽ </w:t>
      </w:r>
      <w:r w:rsidR="00C47B17" w:rsidRPr="00C47B17">
        <w:rPr>
          <w:rFonts w:asciiTheme="majorHAnsi" w:hAnsiTheme="majorHAnsi" w:cstheme="majorHAnsi"/>
          <w:sz w:val="26"/>
          <w:szCs w:val="26"/>
          <w:lang w:val="en-US"/>
        </w:rPr>
        <w:t>đưa</w:t>
      </w:r>
      <w:r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17426" w:rsidRPr="00C47B17">
        <w:rPr>
          <w:rFonts w:asciiTheme="majorHAnsi" w:hAnsiTheme="majorHAnsi" w:cstheme="majorHAnsi"/>
          <w:sz w:val="26"/>
          <w:szCs w:val="26"/>
          <w:lang w:val="en-US"/>
        </w:rPr>
        <w:t>vào</w:t>
      </w:r>
      <w:r w:rsidRPr="00C47B17">
        <w:rPr>
          <w:rFonts w:asciiTheme="majorHAnsi" w:hAnsiTheme="majorHAnsi" w:cstheme="majorHAnsi"/>
          <w:sz w:val="26"/>
          <w:szCs w:val="26"/>
          <w:lang w:val="en-US"/>
        </w:rPr>
        <w:t xml:space="preserve"> thư mục uploads</w:t>
      </w:r>
      <w:r w:rsidR="00917426" w:rsidRPr="00C47B17">
        <w:rPr>
          <w:rFonts w:asciiTheme="majorHAnsi" w:hAnsiTheme="majorHAnsi" w:cstheme="majorHAnsi"/>
          <w:sz w:val="26"/>
          <w:szCs w:val="26"/>
          <w:lang w:val="en-US"/>
        </w:rPr>
        <w:t>: wp-content -&gt; uploads</w:t>
      </w:r>
      <w:r w:rsidR="0008128E" w:rsidRPr="00C47B17">
        <w:rPr>
          <w:rFonts w:asciiTheme="majorHAnsi" w:hAnsiTheme="majorHAnsi" w:cstheme="majorHAnsi"/>
          <w:sz w:val="26"/>
          <w:szCs w:val="26"/>
          <w:lang w:val="en-US"/>
        </w:rPr>
        <w:t>.</w:t>
      </w:r>
    </w:p>
    <w:bookmarkEnd w:id="1"/>
    <w:bookmarkEnd w:id="2"/>
    <w:bookmarkEnd w:id="3"/>
    <w:bookmarkEnd w:id="4"/>
    <w:bookmarkEnd w:id="5"/>
    <w:p w14:paraId="499D86E0" w14:textId="50B3FB77" w:rsidR="00C023AF" w:rsidRPr="00C47B17" w:rsidRDefault="00C023AF" w:rsidP="00C47B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8400A17" wp14:editId="4C4D27B4">
            <wp:extent cx="2064385" cy="3983355"/>
            <wp:effectExtent l="0" t="0" r="0" b="0"/>
            <wp:docPr id="7245" name="Picture 7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D77A" w14:textId="68684998" w:rsidR="00C47B17" w:rsidRPr="00C47B17" w:rsidRDefault="00C47B17" w:rsidP="00C47B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9" w:name="_Toc61094675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10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Đưa hình ảnh vào thư mục uploads.</w:t>
      </w:r>
      <w:bookmarkEnd w:id="39"/>
    </w:p>
    <w:p w14:paraId="5E46F590" w14:textId="4DBCBC1B" w:rsidR="00C47B17" w:rsidRPr="00C47B17" w:rsidRDefault="00C47B17" w:rsidP="00C47B17">
      <w:pPr>
        <w:pStyle w:val="ListParagraph"/>
        <w:numPr>
          <w:ilvl w:val="1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sz w:val="26"/>
          <w:szCs w:val="26"/>
          <w:lang w:val="en-US"/>
        </w:rPr>
        <w:lastRenderedPageBreak/>
        <w:t>Để hiện thị được hình ảnh thì ta thêm dòng code: “&lt;?php echo $url_post ?&gt;”.</w:t>
      </w:r>
    </w:p>
    <w:p w14:paraId="52C62B0A" w14:textId="3890E827" w:rsidR="00C47B17" w:rsidRPr="00C47B17" w:rsidRDefault="00C47B17" w:rsidP="00C47B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23AED9D" wp14:editId="103F602B">
            <wp:extent cx="5756275" cy="2306955"/>
            <wp:effectExtent l="0" t="0" r="0" b="0"/>
            <wp:docPr id="7248" name="Picture 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F4FD" w14:textId="4517753B" w:rsidR="00C47B17" w:rsidRPr="00C47B17" w:rsidRDefault="00C47B17" w:rsidP="00C47B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40" w:name="_Toc61094676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11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Hiển thị hình ảnh khi nhúng vào theme.</w:t>
      </w:r>
      <w:bookmarkEnd w:id="40"/>
    </w:p>
    <w:p w14:paraId="02A0E74D" w14:textId="72E990E6" w:rsidR="00AC0D95" w:rsidRPr="00C47B17" w:rsidRDefault="00AC0D95" w:rsidP="00C47B17">
      <w:pPr>
        <w:pStyle w:val="ListParagraph"/>
        <w:numPr>
          <w:ilvl w:val="1"/>
          <w:numId w:val="20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sz w:val="26"/>
          <w:szCs w:val="26"/>
          <w:lang w:val="en-US"/>
        </w:rPr>
        <w:t>Kết quả sao khi nhúng module 15 vào theme.</w:t>
      </w:r>
    </w:p>
    <w:p w14:paraId="1099ED3E" w14:textId="5348315F" w:rsidR="00AC0D95" w:rsidRPr="00C47B17" w:rsidRDefault="00AC0D95" w:rsidP="00C47B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C47B1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6D374FC" wp14:editId="1261502E">
            <wp:extent cx="5686342" cy="2847109"/>
            <wp:effectExtent l="0" t="0" r="0" b="0"/>
            <wp:docPr id="7246" name="Picture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4773" cy="285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F017" w14:textId="0B688D09" w:rsidR="00C47B17" w:rsidRPr="00C47B17" w:rsidRDefault="00C47B17" w:rsidP="00C47B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41" w:name="_Toc61094677"/>
      <w:r w:rsidRPr="00C47B1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Pr="00C47B17">
        <w:rPr>
          <w:rFonts w:asciiTheme="majorHAnsi" w:hAnsiTheme="majorHAnsi" w:cstheme="majorHAnsi"/>
          <w:noProof/>
          <w:color w:val="auto"/>
          <w:sz w:val="26"/>
          <w:szCs w:val="26"/>
        </w:rPr>
        <w:t>12</w:t>
      </w:r>
      <w:r w:rsidRPr="00C47B1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C47B17">
        <w:rPr>
          <w:rFonts w:asciiTheme="majorHAnsi" w:hAnsiTheme="majorHAnsi" w:cstheme="majorHAnsi"/>
          <w:color w:val="auto"/>
          <w:sz w:val="26"/>
          <w:szCs w:val="26"/>
          <w:lang w:val="en-US"/>
        </w:rPr>
        <w:t>: Kết quả nhúng module vào theme thành công.</w:t>
      </w:r>
      <w:bookmarkEnd w:id="41"/>
    </w:p>
    <w:p w14:paraId="4E8ADE82" w14:textId="77777777" w:rsidR="00C47B17" w:rsidRPr="00C47B17" w:rsidRDefault="00C47B17" w:rsidP="00C47B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262B8A7C" w14:textId="77777777" w:rsidR="00B106A8" w:rsidRPr="00C47B17" w:rsidRDefault="00B106A8" w:rsidP="00C47B17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252534BD" w14:textId="77777777" w:rsidR="000A02F2" w:rsidRPr="00C47B17" w:rsidRDefault="000A02F2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sectPr w:rsidR="000A02F2" w:rsidRPr="00C47B17" w:rsidSect="001E4346">
      <w:headerReference w:type="default" r:id="rId23"/>
      <w:footerReference w:type="default" r:id="rId24"/>
      <w:pgSz w:w="11907" w:h="16839" w:code="9"/>
      <w:pgMar w:top="1134" w:right="170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3ECA" w14:textId="77777777" w:rsidR="00C558C6" w:rsidRDefault="00C558C6">
      <w:r>
        <w:separator/>
      </w:r>
    </w:p>
  </w:endnote>
  <w:endnote w:type="continuationSeparator" w:id="0">
    <w:p w14:paraId="6303451A" w14:textId="77777777" w:rsidR="00C558C6" w:rsidRDefault="00C5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88D3" w14:textId="77777777" w:rsidR="00016C50" w:rsidRDefault="00016C50"/>
  <w:p w14:paraId="0B2DDA33" w14:textId="77777777" w:rsidR="00016C50" w:rsidRDefault="00016C50"/>
  <w:p w14:paraId="79189E4E" w14:textId="77777777" w:rsidR="00016C50" w:rsidRDefault="00016C50"/>
  <w:p w14:paraId="407E16FD" w14:textId="77777777" w:rsidR="00016C50" w:rsidRDefault="00016C50"/>
  <w:p w14:paraId="4044BD1B" w14:textId="77777777" w:rsidR="00016C50" w:rsidRDefault="00016C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02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69392" w14:textId="46F87153" w:rsidR="00016C50" w:rsidRDefault="00016C50" w:rsidP="001E4346">
        <w:pPr>
          <w:pStyle w:val="Footer"/>
          <w:tabs>
            <w:tab w:val="left" w:pos="284"/>
            <w:tab w:val="right" w:pos="9072"/>
          </w:tabs>
        </w:pPr>
        <w:r>
          <w:tab/>
        </w:r>
        <w:r>
          <w:rPr>
            <w:lang w:val="en-US"/>
          </w:rPr>
          <w:t>NHÓM I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43081F8E" w14:textId="77777777" w:rsidR="00016C50" w:rsidRDefault="00016C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5D6BA" w14:textId="77777777" w:rsidR="00C558C6" w:rsidRDefault="00C558C6">
      <w:r>
        <w:separator/>
      </w:r>
    </w:p>
  </w:footnote>
  <w:footnote w:type="continuationSeparator" w:id="0">
    <w:p w14:paraId="4F404649" w14:textId="77777777" w:rsidR="00C558C6" w:rsidRDefault="00C5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3AB9" w14:textId="77777777" w:rsidR="00016C50" w:rsidRDefault="00016C50" w:rsidP="001E4346">
    <w:pPr>
      <w:pStyle w:val="Foot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C768" w14:textId="77777777" w:rsidR="00016C50" w:rsidRDefault="00016C50" w:rsidP="001E4346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725"/>
    <w:multiLevelType w:val="hybridMultilevel"/>
    <w:tmpl w:val="1494D9D0"/>
    <w:name w:val="WW8Num522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E30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12853DF1"/>
    <w:multiLevelType w:val="hybridMultilevel"/>
    <w:tmpl w:val="886658B0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7466A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95E"/>
    <w:multiLevelType w:val="hybridMultilevel"/>
    <w:tmpl w:val="9D3C6E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980901"/>
    <w:multiLevelType w:val="hybridMultilevel"/>
    <w:tmpl w:val="52B088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DA39BA"/>
    <w:multiLevelType w:val="hybridMultilevel"/>
    <w:tmpl w:val="A9EE8C9C"/>
    <w:lvl w:ilvl="0" w:tplc="0E0054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6245D"/>
    <w:multiLevelType w:val="hybridMultilevel"/>
    <w:tmpl w:val="F830100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595D55"/>
    <w:multiLevelType w:val="hybridMultilevel"/>
    <w:tmpl w:val="8FD8C524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D743A"/>
    <w:multiLevelType w:val="hybridMultilevel"/>
    <w:tmpl w:val="5980E932"/>
    <w:lvl w:ilvl="0" w:tplc="C442A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514F"/>
    <w:multiLevelType w:val="multilevel"/>
    <w:tmpl w:val="2A069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985070"/>
    <w:multiLevelType w:val="hybridMultilevel"/>
    <w:tmpl w:val="6FEE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0787"/>
    <w:multiLevelType w:val="hybridMultilevel"/>
    <w:tmpl w:val="CA26C204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1934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58FF7F72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59293EE7"/>
    <w:multiLevelType w:val="hybridMultilevel"/>
    <w:tmpl w:val="81E6C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E5884"/>
    <w:multiLevelType w:val="hybridMultilevel"/>
    <w:tmpl w:val="313C1D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06967"/>
    <w:multiLevelType w:val="hybridMultilevel"/>
    <w:tmpl w:val="B4B63F3E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7466A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41B26"/>
    <w:multiLevelType w:val="hybridMultilevel"/>
    <w:tmpl w:val="A28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D3CC4"/>
    <w:multiLevelType w:val="hybridMultilevel"/>
    <w:tmpl w:val="EB223B86"/>
    <w:lvl w:ilvl="0" w:tplc="C442A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914B1"/>
    <w:multiLevelType w:val="hybridMultilevel"/>
    <w:tmpl w:val="FAC87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92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6E383B"/>
    <w:multiLevelType w:val="hybridMultilevel"/>
    <w:tmpl w:val="F54E7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5"/>
  </w:num>
  <w:num w:numId="5">
    <w:abstractNumId w:val="9"/>
  </w:num>
  <w:num w:numId="6">
    <w:abstractNumId w:val="21"/>
  </w:num>
  <w:num w:numId="7">
    <w:abstractNumId w:val="11"/>
  </w:num>
  <w:num w:numId="8">
    <w:abstractNumId w:val="1"/>
  </w:num>
  <w:num w:numId="9">
    <w:abstractNumId w:val="13"/>
  </w:num>
  <w:num w:numId="10">
    <w:abstractNumId w:val="12"/>
  </w:num>
  <w:num w:numId="11">
    <w:abstractNumId w:val="20"/>
  </w:num>
  <w:num w:numId="12">
    <w:abstractNumId w:val="7"/>
  </w:num>
  <w:num w:numId="13">
    <w:abstractNumId w:val="6"/>
  </w:num>
  <w:num w:numId="14">
    <w:abstractNumId w:val="16"/>
  </w:num>
  <w:num w:numId="15">
    <w:abstractNumId w:val="3"/>
  </w:num>
  <w:num w:numId="16">
    <w:abstractNumId w:val="4"/>
  </w:num>
  <w:num w:numId="17">
    <w:abstractNumId w:val="10"/>
  </w:num>
  <w:num w:numId="18">
    <w:abstractNumId w:val="14"/>
  </w:num>
  <w:num w:numId="19">
    <w:abstractNumId w:val="5"/>
  </w:num>
  <w:num w:numId="20">
    <w:abstractNumId w:val="18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6E"/>
    <w:rsid w:val="0000683E"/>
    <w:rsid w:val="00011F88"/>
    <w:rsid w:val="00012D03"/>
    <w:rsid w:val="00013469"/>
    <w:rsid w:val="00016C50"/>
    <w:rsid w:val="0001793F"/>
    <w:rsid w:val="000269F1"/>
    <w:rsid w:val="00037E25"/>
    <w:rsid w:val="00080D55"/>
    <w:rsid w:val="0008128E"/>
    <w:rsid w:val="000916BF"/>
    <w:rsid w:val="000A02F2"/>
    <w:rsid w:val="000C2A20"/>
    <w:rsid w:val="000F0AA4"/>
    <w:rsid w:val="00103B7B"/>
    <w:rsid w:val="00126C1E"/>
    <w:rsid w:val="00153665"/>
    <w:rsid w:val="00160C16"/>
    <w:rsid w:val="001E4346"/>
    <w:rsid w:val="002043F7"/>
    <w:rsid w:val="00270D78"/>
    <w:rsid w:val="002E13C8"/>
    <w:rsid w:val="003018F0"/>
    <w:rsid w:val="003318D6"/>
    <w:rsid w:val="003322E2"/>
    <w:rsid w:val="003441D1"/>
    <w:rsid w:val="003A16C0"/>
    <w:rsid w:val="003A1AF0"/>
    <w:rsid w:val="003A676B"/>
    <w:rsid w:val="003E54D5"/>
    <w:rsid w:val="00401B14"/>
    <w:rsid w:val="004563F4"/>
    <w:rsid w:val="0045743D"/>
    <w:rsid w:val="004902FF"/>
    <w:rsid w:val="004B67C1"/>
    <w:rsid w:val="004C0C2B"/>
    <w:rsid w:val="004D4C91"/>
    <w:rsid w:val="005452E9"/>
    <w:rsid w:val="00556B47"/>
    <w:rsid w:val="00565A24"/>
    <w:rsid w:val="00574D7F"/>
    <w:rsid w:val="005A2951"/>
    <w:rsid w:val="005B0C02"/>
    <w:rsid w:val="005B5020"/>
    <w:rsid w:val="00645ED3"/>
    <w:rsid w:val="0064709D"/>
    <w:rsid w:val="00672F86"/>
    <w:rsid w:val="00696710"/>
    <w:rsid w:val="00696732"/>
    <w:rsid w:val="006A1074"/>
    <w:rsid w:val="006C483D"/>
    <w:rsid w:val="006E538B"/>
    <w:rsid w:val="0070253E"/>
    <w:rsid w:val="00703EBD"/>
    <w:rsid w:val="00710FA8"/>
    <w:rsid w:val="00786A6A"/>
    <w:rsid w:val="007A37CF"/>
    <w:rsid w:val="007B0476"/>
    <w:rsid w:val="007B585D"/>
    <w:rsid w:val="007E313F"/>
    <w:rsid w:val="007E575C"/>
    <w:rsid w:val="007F51D7"/>
    <w:rsid w:val="00816124"/>
    <w:rsid w:val="0082342F"/>
    <w:rsid w:val="00825080"/>
    <w:rsid w:val="00844457"/>
    <w:rsid w:val="00845812"/>
    <w:rsid w:val="00846006"/>
    <w:rsid w:val="008768BC"/>
    <w:rsid w:val="00881C6E"/>
    <w:rsid w:val="0089241E"/>
    <w:rsid w:val="008A1E12"/>
    <w:rsid w:val="008B2D21"/>
    <w:rsid w:val="008B6397"/>
    <w:rsid w:val="008C3E3B"/>
    <w:rsid w:val="008C53D7"/>
    <w:rsid w:val="008E0115"/>
    <w:rsid w:val="009048EE"/>
    <w:rsid w:val="00906ED1"/>
    <w:rsid w:val="00914DFB"/>
    <w:rsid w:val="00917426"/>
    <w:rsid w:val="00922349"/>
    <w:rsid w:val="009233F9"/>
    <w:rsid w:val="009347E8"/>
    <w:rsid w:val="00946D19"/>
    <w:rsid w:val="0095024C"/>
    <w:rsid w:val="009579A5"/>
    <w:rsid w:val="009610DB"/>
    <w:rsid w:val="00963676"/>
    <w:rsid w:val="00977F6A"/>
    <w:rsid w:val="00987257"/>
    <w:rsid w:val="00994CDC"/>
    <w:rsid w:val="00994F9F"/>
    <w:rsid w:val="009D17A1"/>
    <w:rsid w:val="009E365E"/>
    <w:rsid w:val="00A63945"/>
    <w:rsid w:val="00A8289D"/>
    <w:rsid w:val="00AA744D"/>
    <w:rsid w:val="00AB4F7C"/>
    <w:rsid w:val="00AC0D95"/>
    <w:rsid w:val="00AD55E1"/>
    <w:rsid w:val="00AF687A"/>
    <w:rsid w:val="00B059DE"/>
    <w:rsid w:val="00B106A8"/>
    <w:rsid w:val="00B405DF"/>
    <w:rsid w:val="00B4467B"/>
    <w:rsid w:val="00B65A65"/>
    <w:rsid w:val="00B74A53"/>
    <w:rsid w:val="00BB46B7"/>
    <w:rsid w:val="00C023AF"/>
    <w:rsid w:val="00C03AF7"/>
    <w:rsid w:val="00C16AC7"/>
    <w:rsid w:val="00C23E4C"/>
    <w:rsid w:val="00C47B17"/>
    <w:rsid w:val="00C526C7"/>
    <w:rsid w:val="00C53B96"/>
    <w:rsid w:val="00C5516C"/>
    <w:rsid w:val="00C558C6"/>
    <w:rsid w:val="00C55D3E"/>
    <w:rsid w:val="00C73862"/>
    <w:rsid w:val="00C80039"/>
    <w:rsid w:val="00C86A7C"/>
    <w:rsid w:val="00C87AE7"/>
    <w:rsid w:val="00CA1B0C"/>
    <w:rsid w:val="00CB3013"/>
    <w:rsid w:val="00CB30E0"/>
    <w:rsid w:val="00D3233E"/>
    <w:rsid w:val="00D34022"/>
    <w:rsid w:val="00D35A83"/>
    <w:rsid w:val="00D55A16"/>
    <w:rsid w:val="00D76992"/>
    <w:rsid w:val="00D8114C"/>
    <w:rsid w:val="00DB1A32"/>
    <w:rsid w:val="00DD4B7D"/>
    <w:rsid w:val="00E2320B"/>
    <w:rsid w:val="00E24963"/>
    <w:rsid w:val="00E41185"/>
    <w:rsid w:val="00E46C49"/>
    <w:rsid w:val="00E53763"/>
    <w:rsid w:val="00E64965"/>
    <w:rsid w:val="00EE74E9"/>
    <w:rsid w:val="00F01186"/>
    <w:rsid w:val="00F0384A"/>
    <w:rsid w:val="00F215CC"/>
    <w:rsid w:val="00F329E7"/>
    <w:rsid w:val="00F37414"/>
    <w:rsid w:val="00F562CD"/>
    <w:rsid w:val="00F766B8"/>
    <w:rsid w:val="00F92C72"/>
    <w:rsid w:val="00FC12CF"/>
    <w:rsid w:val="00FC397D"/>
    <w:rsid w:val="00FE0E7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D4AA"/>
  <w15:docId w15:val="{CD5EAD24-388A-47F9-A7F3-2BEC8BE3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AE7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7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3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0D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A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37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6397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1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313F"/>
    <w:pPr>
      <w:widowControl w:val="0"/>
      <w:autoSpaceDE w:val="0"/>
      <w:autoSpaceDN w:val="0"/>
    </w:pPr>
    <w:rPr>
      <w:sz w:val="26"/>
      <w:szCs w:val="2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313F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7E31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1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13F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313F"/>
    <w:pPr>
      <w:spacing w:line="276" w:lineRule="auto"/>
      <w:outlineLvl w:val="9"/>
    </w:pPr>
    <w:rPr>
      <w:lang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7E31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1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313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E313F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1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1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13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E313F"/>
  </w:style>
  <w:style w:type="paragraph" w:styleId="NoSpacing">
    <w:name w:val="No Spacing"/>
    <w:uiPriority w:val="1"/>
    <w:qFormat/>
    <w:rsid w:val="007E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Dung">
    <w:name w:val="NoiDung"/>
    <w:basedOn w:val="Normal"/>
    <w:qFormat/>
    <w:rsid w:val="007E313F"/>
    <w:pPr>
      <w:spacing w:before="120" w:after="120" w:line="276" w:lineRule="auto"/>
      <w:jc w:val="both"/>
    </w:pPr>
    <w:rPr>
      <w:sz w:val="26"/>
      <w:lang w:val="en-US"/>
    </w:rPr>
  </w:style>
  <w:style w:type="table" w:styleId="TableGrid">
    <w:name w:val="Table Grid"/>
    <w:basedOn w:val="TableNormal"/>
    <w:uiPriority w:val="59"/>
    <w:qFormat/>
    <w:rsid w:val="007E31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E31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0F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0F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FA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0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0FA8"/>
    <w:pPr>
      <w:widowControl w:val="0"/>
      <w:autoSpaceDE w:val="0"/>
      <w:autoSpaceDN w:val="0"/>
      <w:spacing w:after="200" w:line="276" w:lineRule="auto"/>
    </w:pPr>
    <w:rPr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710F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0FA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70D78"/>
    <w:rPr>
      <w:rFonts w:asciiTheme="majorHAnsi" w:eastAsiaTheme="majorEastAsia" w:hAnsiTheme="majorHAnsi" w:cstheme="majorBid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0169-D04F-441C-901F-C099C9CC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ế Linh</dc:creator>
  <cp:keywords/>
  <dc:description/>
  <cp:lastModifiedBy>Chế Linh</cp:lastModifiedBy>
  <cp:revision>49</cp:revision>
  <dcterms:created xsi:type="dcterms:W3CDTF">2020-10-23T18:32:00Z</dcterms:created>
  <dcterms:modified xsi:type="dcterms:W3CDTF">2021-01-09T07:24:00Z</dcterms:modified>
</cp:coreProperties>
</file>